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06" w:rsidRPr="00325FE2" w:rsidRDefault="002904B9" w:rsidP="002904B9">
      <w:pPr>
        <w:spacing w:after="80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ROTARY CLUB OF CLEMMONS</w:t>
      </w:r>
    </w:p>
    <w:p w:rsidR="00A36069" w:rsidRPr="00325FE2" w:rsidRDefault="00A36069" w:rsidP="00A36069">
      <w:pPr>
        <w:spacing w:after="8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325FE2">
        <w:rPr>
          <w:b/>
          <w:color w:val="000000"/>
          <w:sz w:val="24"/>
          <w:szCs w:val="24"/>
          <w:u w:val="single"/>
        </w:rPr>
        <w:t>201</w:t>
      </w:r>
      <w:r w:rsidR="00896783">
        <w:rPr>
          <w:b/>
          <w:color w:val="000000"/>
          <w:sz w:val="24"/>
          <w:szCs w:val="24"/>
          <w:u w:val="single"/>
        </w:rPr>
        <w:t>6</w:t>
      </w:r>
      <w:r w:rsidRPr="00325FE2">
        <w:rPr>
          <w:b/>
          <w:color w:val="000000"/>
          <w:sz w:val="24"/>
          <w:szCs w:val="24"/>
          <w:u w:val="single"/>
        </w:rPr>
        <w:t xml:space="preserve"> – 201</w:t>
      </w:r>
      <w:r w:rsidR="00896783">
        <w:rPr>
          <w:b/>
          <w:color w:val="000000"/>
          <w:sz w:val="24"/>
          <w:szCs w:val="24"/>
          <w:u w:val="single"/>
        </w:rPr>
        <w:t>7</w:t>
      </w:r>
      <w:r w:rsidRPr="00325FE2">
        <w:rPr>
          <w:b/>
          <w:color w:val="000000"/>
          <w:sz w:val="24"/>
          <w:szCs w:val="24"/>
          <w:u w:val="single"/>
        </w:rPr>
        <w:t xml:space="preserve"> CLUB PROJECTS</w:t>
      </w:r>
      <w:r w:rsidR="000E6122" w:rsidRPr="00325FE2">
        <w:rPr>
          <w:b/>
          <w:color w:val="000000"/>
          <w:sz w:val="24"/>
          <w:szCs w:val="24"/>
          <w:u w:val="single"/>
        </w:rPr>
        <w:t xml:space="preserve"> CALENDAR</w:t>
      </w:r>
      <w:r w:rsidR="00475B06" w:rsidRPr="00325FE2">
        <w:rPr>
          <w:b/>
          <w:color w:val="000000"/>
          <w:sz w:val="24"/>
          <w:szCs w:val="24"/>
          <w:u w:val="single"/>
        </w:rPr>
        <w:t xml:space="preserve"> – NEXT SIX MONTHS</w:t>
      </w:r>
    </w:p>
    <w:p w:rsidR="00D701FA" w:rsidRDefault="00D701FA" w:rsidP="007A0BD6">
      <w:pPr>
        <w:spacing w:after="80" w:line="24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7</w:t>
      </w:r>
    </w:p>
    <w:p w:rsidR="00226E2A" w:rsidRDefault="00226E2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a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4</w:t>
      </w:r>
      <w:r w:rsidR="007A0BD6">
        <w:rPr>
          <w:color w:val="000000"/>
          <w:sz w:val="32"/>
          <w:szCs w:val="32"/>
        </w:rPr>
        <w:t>/11/18</w:t>
      </w:r>
      <w:r>
        <w:rPr>
          <w:color w:val="000000"/>
          <w:sz w:val="32"/>
          <w:szCs w:val="32"/>
        </w:rPr>
        <w:tab/>
        <w:t>Meeting</w:t>
      </w:r>
      <w:r w:rsidR="007A0BD6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Back at it in 2017!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an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 project</w:t>
      </w:r>
      <w:r w:rsidR="00931CD6">
        <w:rPr>
          <w:color w:val="000000"/>
          <w:sz w:val="32"/>
          <w:szCs w:val="32"/>
        </w:rPr>
        <w:t>,</w:t>
      </w:r>
      <w:bookmarkStart w:id="0" w:name="_GoBack"/>
      <w:bookmarkEnd w:id="0"/>
      <w:r>
        <w:rPr>
          <w:color w:val="000000"/>
          <w:sz w:val="32"/>
          <w:szCs w:val="32"/>
        </w:rPr>
        <w:t xml:space="preserve"> TBD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/8/15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eb morning meetings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Area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omen in Rotary Event, luncheon, Forsyth CC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2</w:t>
      </w:r>
      <w:r w:rsidR="005563C2">
        <w:rPr>
          <w:color w:val="000000"/>
          <w:sz w:val="32"/>
          <w:szCs w:val="32"/>
        </w:rPr>
        <w:tab/>
      </w:r>
      <w:r w:rsidR="005563C2">
        <w:rPr>
          <w:color w:val="000000"/>
          <w:sz w:val="32"/>
          <w:szCs w:val="32"/>
        </w:rPr>
        <w:tab/>
        <w:t>Service</w:t>
      </w:r>
      <w:r w:rsidR="005563C2">
        <w:rPr>
          <w:color w:val="000000"/>
          <w:sz w:val="32"/>
          <w:szCs w:val="32"/>
        </w:rPr>
        <w:tab/>
      </w:r>
      <w:r w:rsidR="005563C2">
        <w:rPr>
          <w:color w:val="000000"/>
          <w:sz w:val="32"/>
          <w:szCs w:val="32"/>
        </w:rPr>
        <w:tab/>
        <w:t xml:space="preserve">Service </w:t>
      </w:r>
      <w:proofErr w:type="spellStart"/>
      <w:r w:rsidR="005563C2">
        <w:rPr>
          <w:color w:val="000000"/>
          <w:sz w:val="32"/>
          <w:szCs w:val="32"/>
        </w:rPr>
        <w:t>project</w:t>
      </w:r>
      <w:proofErr w:type="gramStart"/>
      <w:r w:rsidR="00931CD6">
        <w:rPr>
          <w:color w:val="000000"/>
          <w:sz w:val="32"/>
          <w:szCs w:val="32"/>
        </w:rPr>
        <w:t>,</w:t>
      </w:r>
      <w:r w:rsidR="005563C2">
        <w:rPr>
          <w:color w:val="000000"/>
          <w:sz w:val="32"/>
          <w:szCs w:val="32"/>
        </w:rPr>
        <w:t>TBD</w:t>
      </w:r>
      <w:proofErr w:type="spellEnd"/>
      <w:proofErr w:type="gramEnd"/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Feb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3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Grants Management seminar, Village Inn</w:t>
      </w:r>
    </w:p>
    <w:p w:rsidR="00167642" w:rsidRDefault="0016764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eb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Youth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rict 4-Way Test Speech Contest, GTCC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/8/15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arch morning meetings</w:t>
      </w:r>
    </w:p>
    <w:p w:rsidR="00167642" w:rsidRDefault="0016764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-Sat</w:t>
      </w:r>
      <w:r>
        <w:rPr>
          <w:color w:val="000000"/>
          <w:sz w:val="32"/>
          <w:szCs w:val="32"/>
        </w:rPr>
        <w:tab/>
        <w:t>16-18</w:t>
      </w:r>
      <w:r>
        <w:rPr>
          <w:color w:val="000000"/>
          <w:sz w:val="32"/>
          <w:szCs w:val="32"/>
        </w:rPr>
        <w:tab/>
        <w:t>Leadership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PETS Training, </w:t>
      </w:r>
      <w:proofErr w:type="spellStart"/>
      <w:r>
        <w:rPr>
          <w:color w:val="000000"/>
          <w:sz w:val="32"/>
          <w:szCs w:val="32"/>
        </w:rPr>
        <w:t>Koury</w:t>
      </w:r>
      <w:proofErr w:type="spellEnd"/>
      <w:r>
        <w:rPr>
          <w:color w:val="000000"/>
          <w:sz w:val="32"/>
          <w:szCs w:val="32"/>
        </w:rPr>
        <w:t xml:space="preserve"> CC, Greensboro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8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 xml:space="preserve">Spring </w:t>
      </w:r>
      <w:r w:rsidR="00501578">
        <w:rPr>
          <w:color w:val="000000"/>
          <w:sz w:val="32"/>
          <w:szCs w:val="32"/>
        </w:rPr>
        <w:t>fund raiser</w:t>
      </w:r>
      <w:r>
        <w:rPr>
          <w:color w:val="000000"/>
          <w:sz w:val="32"/>
          <w:szCs w:val="32"/>
        </w:rPr>
        <w:t xml:space="preserve">, </w:t>
      </w:r>
      <w:r w:rsidR="00501578">
        <w:rPr>
          <w:color w:val="000000"/>
          <w:sz w:val="32"/>
          <w:szCs w:val="32"/>
        </w:rPr>
        <w:t>TBD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2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BD</w:t>
      </w:r>
    </w:p>
    <w:p w:rsidR="005563C2" w:rsidRDefault="005563C2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9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th Wednesday social</w:t>
      </w:r>
      <w:r w:rsidR="00931CD6">
        <w:rPr>
          <w:color w:val="000000"/>
          <w:sz w:val="32"/>
          <w:szCs w:val="32"/>
        </w:rPr>
        <w:t>, TBD</w:t>
      </w:r>
    </w:p>
    <w:p w:rsidR="007A0BD6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pril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Gold Club application deadline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i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/12/19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rning meetings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i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6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No Meeting?</w:t>
      </w:r>
    </w:p>
    <w:p w:rsidR="007A0BD6" w:rsidRDefault="00D701FA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TH-Sun</w:t>
      </w:r>
      <w:r>
        <w:rPr>
          <w:color w:val="000000"/>
          <w:sz w:val="32"/>
          <w:szCs w:val="32"/>
        </w:rPr>
        <w:tab/>
        <w:t>27-30</w:t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AF5C7F"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District Conf. Marriott Grande Dunes, Myrtle Beach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y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/10/17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rning meetings</w:t>
      </w:r>
    </w:p>
    <w:p w:rsidR="00D701FA" w:rsidRDefault="007A0BD6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District Assembly, GTCC</w:t>
      </w:r>
      <w:r w:rsidR="00D701FA">
        <w:rPr>
          <w:color w:val="000000"/>
          <w:sz w:val="32"/>
          <w:szCs w:val="32"/>
        </w:rPr>
        <w:t xml:space="preserve"> 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y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24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ervic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4</w:t>
      </w:r>
      <w:r w:rsidRPr="0083787E">
        <w:rPr>
          <w:color w:val="000000"/>
          <w:sz w:val="32"/>
          <w:szCs w:val="32"/>
          <w:vertAlign w:val="superscript"/>
        </w:rPr>
        <w:t>th</w:t>
      </w:r>
      <w:r>
        <w:rPr>
          <w:color w:val="000000"/>
          <w:sz w:val="32"/>
          <w:szCs w:val="32"/>
        </w:rPr>
        <w:t xml:space="preserve"> Wednesday service</w:t>
      </w:r>
      <w:r w:rsidR="00931CD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TBD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May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31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ocial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5th Wednesday social</w:t>
      </w:r>
      <w:r w:rsidR="00931CD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TBD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y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2C344C">
        <w:rPr>
          <w:color w:val="000000"/>
          <w:sz w:val="32"/>
          <w:szCs w:val="32"/>
        </w:rPr>
        <w:t>TB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Fundraising</w:t>
      </w:r>
      <w:r>
        <w:rPr>
          <w:color w:val="000000"/>
          <w:sz w:val="32"/>
          <w:szCs w:val="32"/>
        </w:rPr>
        <w:tab/>
        <w:t xml:space="preserve">Club Golf Tournament </w:t>
      </w:r>
    </w:p>
    <w:p w:rsidR="0083787E" w:rsidRDefault="0083787E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ne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Wed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7/14/21</w:t>
      </w:r>
      <w:r>
        <w:rPr>
          <w:color w:val="000000"/>
          <w:sz w:val="32"/>
          <w:szCs w:val="32"/>
        </w:rPr>
        <w:tab/>
        <w:t>Meetings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Morning meetings</w:t>
      </w:r>
    </w:p>
    <w:p w:rsidR="0083787E" w:rsidRDefault="0083787E" w:rsidP="0083787E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Jun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Sat-Wed</w:t>
      </w:r>
      <w:r>
        <w:rPr>
          <w:color w:val="000000"/>
          <w:sz w:val="32"/>
          <w:szCs w:val="32"/>
        </w:rPr>
        <w:tab/>
        <w:t>10-14</w:t>
      </w:r>
      <w:r>
        <w:rPr>
          <w:color w:val="000000"/>
          <w:sz w:val="32"/>
          <w:szCs w:val="32"/>
        </w:rPr>
        <w:tab/>
        <w:t>RI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RI Conference, Atlanta, GA</w:t>
      </w:r>
    </w:p>
    <w:p w:rsidR="002B53C9" w:rsidRDefault="002B53C9" w:rsidP="00E418D7">
      <w:pPr>
        <w:spacing w:after="8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un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Wed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28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Social</w:t>
      </w:r>
      <w:r w:rsidR="003706FA">
        <w:rPr>
          <w:color w:val="000000"/>
          <w:sz w:val="32"/>
          <w:szCs w:val="32"/>
        </w:rPr>
        <w:tab/>
      </w:r>
      <w:r w:rsidR="003706FA">
        <w:rPr>
          <w:color w:val="000000"/>
          <w:sz w:val="32"/>
          <w:szCs w:val="32"/>
        </w:rPr>
        <w:tab/>
        <w:t>Awards Banquet TBD</w:t>
      </w:r>
    </w:p>
    <w:p w:rsidR="00DC5B2E" w:rsidRPr="002904B9" w:rsidRDefault="00E541F4" w:rsidP="00792E1C">
      <w:pPr>
        <w:spacing w:after="120" w:line="240" w:lineRule="auto"/>
        <w:rPr>
          <w:b/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ab/>
      </w:r>
      <w:r w:rsidR="00DC5B2E" w:rsidRPr="002904B9">
        <w:rPr>
          <w:b/>
          <w:color w:val="000000"/>
          <w:sz w:val="32"/>
          <w:szCs w:val="32"/>
        </w:rPr>
        <w:t>ONGOING</w:t>
      </w:r>
    </w:p>
    <w:p w:rsidR="00DC5B2E" w:rsidRDefault="00DC5B2E" w:rsidP="00DC5B2E">
      <w:pPr>
        <w:spacing w:after="80" w:line="240" w:lineRule="auto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 xml:space="preserve">      </w:t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</w:r>
      <w:r w:rsidRPr="002904B9">
        <w:rPr>
          <w:color w:val="000000"/>
          <w:sz w:val="32"/>
          <w:szCs w:val="32"/>
        </w:rPr>
        <w:tab/>
        <w:t>Service</w:t>
      </w:r>
      <w:r w:rsidRPr="002904B9">
        <w:rPr>
          <w:color w:val="000000"/>
          <w:sz w:val="32"/>
          <w:szCs w:val="32"/>
        </w:rPr>
        <w:tab/>
        <w:t xml:space="preserve">Thurs PM, </w:t>
      </w:r>
      <w:r>
        <w:rPr>
          <w:color w:val="000000"/>
          <w:sz w:val="32"/>
          <w:szCs w:val="32"/>
        </w:rPr>
        <w:t xml:space="preserve">weekly, we </w:t>
      </w:r>
      <w:r w:rsidRPr="002904B9">
        <w:rPr>
          <w:color w:val="000000"/>
          <w:sz w:val="32"/>
          <w:szCs w:val="32"/>
        </w:rPr>
        <w:t>take food from Panera to Clemmons Food Pantry</w:t>
      </w:r>
    </w:p>
    <w:p w:rsidR="00DC5B2E" w:rsidRPr="002904B9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  <w:t>Interact / Rotary Club for WF High School Students</w:t>
      </w:r>
    </w:p>
    <w:p w:rsidR="00DC5B2E" w:rsidRDefault="00DC5B2E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  <w:r w:rsidRPr="002904B9">
        <w:rPr>
          <w:color w:val="000000"/>
          <w:sz w:val="32"/>
          <w:szCs w:val="32"/>
        </w:rPr>
        <w:t>Service</w:t>
      </w:r>
      <w:r w:rsidRPr="002904B9">
        <w:rPr>
          <w:color w:val="000000"/>
          <w:sz w:val="32"/>
          <w:szCs w:val="32"/>
        </w:rPr>
        <w:tab/>
      </w:r>
      <w:proofErr w:type="spellStart"/>
      <w:r w:rsidRPr="002904B9">
        <w:rPr>
          <w:color w:val="000000"/>
          <w:sz w:val="32"/>
          <w:szCs w:val="32"/>
        </w:rPr>
        <w:t>Rotaract</w:t>
      </w:r>
      <w:proofErr w:type="spellEnd"/>
      <w:r w:rsidRPr="002904B9">
        <w:rPr>
          <w:color w:val="000000"/>
          <w:sz w:val="32"/>
          <w:szCs w:val="32"/>
        </w:rPr>
        <w:t xml:space="preserve"> / Rotary Club for WS State University </w:t>
      </w:r>
    </w:p>
    <w:p w:rsidR="002B53C9" w:rsidRDefault="002B53C9" w:rsidP="00DC5B2E">
      <w:pPr>
        <w:spacing w:after="80" w:line="240" w:lineRule="auto"/>
        <w:ind w:left="1440" w:firstLine="720"/>
        <w:rPr>
          <w:color w:val="000000"/>
          <w:sz w:val="32"/>
          <w:szCs w:val="32"/>
        </w:rPr>
      </w:pPr>
    </w:p>
    <w:p w:rsidR="002B53C9" w:rsidRDefault="00896783" w:rsidP="002B53C9">
      <w:pPr>
        <w:spacing w:after="80" w:line="240" w:lineRule="auto"/>
        <w:ind w:left="21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Board Meeting Dates: July 11, </w:t>
      </w:r>
      <w:r w:rsidR="00CD7077">
        <w:rPr>
          <w:color w:val="000000"/>
          <w:sz w:val="32"/>
          <w:szCs w:val="32"/>
        </w:rPr>
        <w:t xml:space="preserve">Aug </w:t>
      </w:r>
      <w:r w:rsidR="00B12827">
        <w:rPr>
          <w:color w:val="000000"/>
          <w:sz w:val="32"/>
          <w:szCs w:val="32"/>
        </w:rPr>
        <w:t>15</w:t>
      </w:r>
      <w:r w:rsidR="00CD7077">
        <w:rPr>
          <w:color w:val="000000"/>
          <w:sz w:val="32"/>
          <w:szCs w:val="32"/>
        </w:rPr>
        <w:t xml:space="preserve">, Sep 12, Oct 10, Nov 14, Dec 12,  </w:t>
      </w:r>
      <w:r w:rsidR="002B53C9">
        <w:rPr>
          <w:color w:val="000000"/>
          <w:sz w:val="32"/>
          <w:szCs w:val="32"/>
        </w:rPr>
        <w:t xml:space="preserve">Jan 9, Feb 13, Mar 13, Apr 10, May 8, Jun 12 </w:t>
      </w:r>
    </w:p>
    <w:p w:rsidR="000724C6" w:rsidRDefault="00CD7077" w:rsidP="002C344C">
      <w:pPr>
        <w:spacing w:after="80" w:line="240" w:lineRule="auto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 xml:space="preserve"> </w:t>
      </w:r>
      <w:r w:rsidR="00E541F4" w:rsidRPr="002904B9">
        <w:rPr>
          <w:color w:val="000000"/>
          <w:sz w:val="32"/>
          <w:szCs w:val="32"/>
        </w:rPr>
        <w:tab/>
      </w:r>
      <w:r w:rsidR="00695815" w:rsidRPr="002904B9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>
        <w:rPr>
          <w:color w:val="000000"/>
          <w:sz w:val="32"/>
          <w:szCs w:val="32"/>
        </w:rPr>
        <w:tab/>
      </w:r>
      <w:r w:rsidR="00110052" w:rsidRPr="0058790F">
        <w:rPr>
          <w:color w:val="000000"/>
          <w:sz w:val="24"/>
          <w:szCs w:val="24"/>
        </w:rPr>
        <w:t xml:space="preserve">  </w:t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0724C6">
        <w:rPr>
          <w:color w:val="000000"/>
          <w:sz w:val="24"/>
          <w:szCs w:val="24"/>
        </w:rPr>
        <w:tab/>
      </w:r>
      <w:r w:rsidR="008B297D">
        <w:rPr>
          <w:color w:val="000000"/>
          <w:sz w:val="24"/>
          <w:szCs w:val="24"/>
        </w:rPr>
        <w:t xml:space="preserve">  </w:t>
      </w:r>
      <w:r w:rsidR="0084706B">
        <w:rPr>
          <w:color w:val="000000"/>
          <w:sz w:val="24"/>
          <w:szCs w:val="24"/>
        </w:rPr>
        <w:t xml:space="preserve">        </w:t>
      </w:r>
      <w:r w:rsidR="000724C6">
        <w:rPr>
          <w:color w:val="000000"/>
          <w:sz w:val="24"/>
          <w:szCs w:val="24"/>
        </w:rPr>
        <w:t xml:space="preserve">Rev </w:t>
      </w:r>
      <w:r w:rsidR="007A0BD6">
        <w:rPr>
          <w:color w:val="000000"/>
          <w:sz w:val="24"/>
          <w:szCs w:val="24"/>
        </w:rPr>
        <w:t>0</w:t>
      </w:r>
      <w:r w:rsidR="008B297D">
        <w:rPr>
          <w:color w:val="000000"/>
          <w:sz w:val="24"/>
          <w:szCs w:val="24"/>
        </w:rPr>
        <w:t>1</w:t>
      </w:r>
      <w:r w:rsidR="000724C6">
        <w:rPr>
          <w:color w:val="000000"/>
          <w:sz w:val="24"/>
          <w:szCs w:val="24"/>
        </w:rPr>
        <w:t>-</w:t>
      </w:r>
      <w:r w:rsidR="007A0BD6">
        <w:rPr>
          <w:color w:val="000000"/>
          <w:sz w:val="24"/>
          <w:szCs w:val="24"/>
        </w:rPr>
        <w:t>02</w:t>
      </w:r>
      <w:r w:rsidR="000724C6">
        <w:rPr>
          <w:color w:val="000000"/>
          <w:sz w:val="24"/>
          <w:szCs w:val="24"/>
        </w:rPr>
        <w:t>-1</w:t>
      </w:r>
      <w:r w:rsidR="007A0BD6">
        <w:rPr>
          <w:color w:val="000000"/>
          <w:sz w:val="24"/>
          <w:szCs w:val="24"/>
        </w:rPr>
        <w:t>7</w:t>
      </w:r>
      <w:r w:rsidR="0084706B">
        <w:rPr>
          <w:color w:val="000000"/>
          <w:sz w:val="24"/>
          <w:szCs w:val="24"/>
        </w:rPr>
        <w:t xml:space="preserve"> SJM</w:t>
      </w: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</w:p>
    <w:p w:rsidR="000724C6" w:rsidRDefault="000724C6" w:rsidP="000724C6">
      <w:pPr>
        <w:spacing w:after="120" w:line="240" w:lineRule="auto"/>
        <w:ind w:left="11520" w:firstLine="720"/>
        <w:rPr>
          <w:color w:val="000000"/>
          <w:sz w:val="24"/>
          <w:szCs w:val="24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 wp14:anchorId="4BB5B4C1" wp14:editId="14E435CB">
            <wp:extent cx="1463040" cy="731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 above sel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4C6" w:rsidSect="002904B9">
      <w:pgSz w:w="15840" w:h="12240" w:orient="landscape"/>
      <w:pgMar w:top="864" w:right="720" w:bottom="864" w:left="576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60D"/>
    <w:multiLevelType w:val="hybridMultilevel"/>
    <w:tmpl w:val="164C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B59"/>
    <w:multiLevelType w:val="hybridMultilevel"/>
    <w:tmpl w:val="1956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4E2C"/>
    <w:multiLevelType w:val="hybridMultilevel"/>
    <w:tmpl w:val="496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05055"/>
    <w:multiLevelType w:val="hybridMultilevel"/>
    <w:tmpl w:val="0D1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774B1"/>
    <w:multiLevelType w:val="hybridMultilevel"/>
    <w:tmpl w:val="6B8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5E1D"/>
    <w:multiLevelType w:val="hybridMultilevel"/>
    <w:tmpl w:val="9A70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71C63"/>
    <w:multiLevelType w:val="hybridMultilevel"/>
    <w:tmpl w:val="95B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19"/>
    <w:rsid w:val="00010B93"/>
    <w:rsid w:val="00031035"/>
    <w:rsid w:val="0004073A"/>
    <w:rsid w:val="00041C5E"/>
    <w:rsid w:val="00043342"/>
    <w:rsid w:val="00056A9A"/>
    <w:rsid w:val="00067205"/>
    <w:rsid w:val="000703D5"/>
    <w:rsid w:val="000724C6"/>
    <w:rsid w:val="00081FFB"/>
    <w:rsid w:val="000839E6"/>
    <w:rsid w:val="00086A32"/>
    <w:rsid w:val="00097C3A"/>
    <w:rsid w:val="000C6726"/>
    <w:rsid w:val="000E6122"/>
    <w:rsid w:val="00107DC7"/>
    <w:rsid w:val="00110052"/>
    <w:rsid w:val="00131271"/>
    <w:rsid w:val="00153C59"/>
    <w:rsid w:val="00164079"/>
    <w:rsid w:val="00167642"/>
    <w:rsid w:val="00176836"/>
    <w:rsid w:val="00185A2F"/>
    <w:rsid w:val="001A3E3A"/>
    <w:rsid w:val="001B3671"/>
    <w:rsid w:val="001C009D"/>
    <w:rsid w:val="001C1619"/>
    <w:rsid w:val="001D4A22"/>
    <w:rsid w:val="001D50FA"/>
    <w:rsid w:val="001F1591"/>
    <w:rsid w:val="0022036B"/>
    <w:rsid w:val="00226E2A"/>
    <w:rsid w:val="00282452"/>
    <w:rsid w:val="00282A67"/>
    <w:rsid w:val="002904B9"/>
    <w:rsid w:val="00292F64"/>
    <w:rsid w:val="002A070C"/>
    <w:rsid w:val="002B407D"/>
    <w:rsid w:val="002B53C9"/>
    <w:rsid w:val="002B726C"/>
    <w:rsid w:val="002C344C"/>
    <w:rsid w:val="002D0258"/>
    <w:rsid w:val="002E482D"/>
    <w:rsid w:val="002F5548"/>
    <w:rsid w:val="002F5DBA"/>
    <w:rsid w:val="00300A3E"/>
    <w:rsid w:val="00325FE2"/>
    <w:rsid w:val="003302A6"/>
    <w:rsid w:val="00335ADF"/>
    <w:rsid w:val="00357D4F"/>
    <w:rsid w:val="00365644"/>
    <w:rsid w:val="003706FA"/>
    <w:rsid w:val="00372982"/>
    <w:rsid w:val="0038429F"/>
    <w:rsid w:val="00390373"/>
    <w:rsid w:val="003B3D1B"/>
    <w:rsid w:val="003F0A27"/>
    <w:rsid w:val="00425FB8"/>
    <w:rsid w:val="004316DA"/>
    <w:rsid w:val="00475B06"/>
    <w:rsid w:val="004965AE"/>
    <w:rsid w:val="004B6D12"/>
    <w:rsid w:val="004D5DD6"/>
    <w:rsid w:val="004F32F4"/>
    <w:rsid w:val="00500EE1"/>
    <w:rsid w:val="00501578"/>
    <w:rsid w:val="00516F02"/>
    <w:rsid w:val="00525CBD"/>
    <w:rsid w:val="00534C0A"/>
    <w:rsid w:val="00537F33"/>
    <w:rsid w:val="00552558"/>
    <w:rsid w:val="005563C2"/>
    <w:rsid w:val="00573216"/>
    <w:rsid w:val="0058736B"/>
    <w:rsid w:val="0058790F"/>
    <w:rsid w:val="005A7A5A"/>
    <w:rsid w:val="005D5166"/>
    <w:rsid w:val="005D71E8"/>
    <w:rsid w:val="00630224"/>
    <w:rsid w:val="00631BD7"/>
    <w:rsid w:val="0066216B"/>
    <w:rsid w:val="00667727"/>
    <w:rsid w:val="0067043C"/>
    <w:rsid w:val="00685962"/>
    <w:rsid w:val="00695815"/>
    <w:rsid w:val="006A2A48"/>
    <w:rsid w:val="006A744A"/>
    <w:rsid w:val="006B7B26"/>
    <w:rsid w:val="006C1D81"/>
    <w:rsid w:val="006D0AD8"/>
    <w:rsid w:val="006D47EB"/>
    <w:rsid w:val="006D6986"/>
    <w:rsid w:val="006F7486"/>
    <w:rsid w:val="00711AF8"/>
    <w:rsid w:val="0071240A"/>
    <w:rsid w:val="00716428"/>
    <w:rsid w:val="00727D23"/>
    <w:rsid w:val="00750905"/>
    <w:rsid w:val="007807D0"/>
    <w:rsid w:val="00792E1C"/>
    <w:rsid w:val="007A0BD6"/>
    <w:rsid w:val="007A490F"/>
    <w:rsid w:val="007A52CF"/>
    <w:rsid w:val="007B7705"/>
    <w:rsid w:val="007C1D92"/>
    <w:rsid w:val="007C37FD"/>
    <w:rsid w:val="007D5947"/>
    <w:rsid w:val="007F42D7"/>
    <w:rsid w:val="00800006"/>
    <w:rsid w:val="0082535B"/>
    <w:rsid w:val="008358C3"/>
    <w:rsid w:val="008361A8"/>
    <w:rsid w:val="0083787E"/>
    <w:rsid w:val="0084706B"/>
    <w:rsid w:val="0086166B"/>
    <w:rsid w:val="00880A57"/>
    <w:rsid w:val="008933F9"/>
    <w:rsid w:val="00896783"/>
    <w:rsid w:val="008A2B92"/>
    <w:rsid w:val="008B297D"/>
    <w:rsid w:val="008C7C19"/>
    <w:rsid w:val="008E268E"/>
    <w:rsid w:val="009067CC"/>
    <w:rsid w:val="00915990"/>
    <w:rsid w:val="00931CD6"/>
    <w:rsid w:val="00937ECF"/>
    <w:rsid w:val="00964535"/>
    <w:rsid w:val="009857C5"/>
    <w:rsid w:val="009A5CDF"/>
    <w:rsid w:val="009C1807"/>
    <w:rsid w:val="009C5BF9"/>
    <w:rsid w:val="009D585C"/>
    <w:rsid w:val="009F1A10"/>
    <w:rsid w:val="009F4057"/>
    <w:rsid w:val="00A11251"/>
    <w:rsid w:val="00A11634"/>
    <w:rsid w:val="00A30DE7"/>
    <w:rsid w:val="00A36069"/>
    <w:rsid w:val="00A4051B"/>
    <w:rsid w:val="00A45C5E"/>
    <w:rsid w:val="00A80AA3"/>
    <w:rsid w:val="00AF0FD7"/>
    <w:rsid w:val="00AF5C7F"/>
    <w:rsid w:val="00AF5DF4"/>
    <w:rsid w:val="00B12827"/>
    <w:rsid w:val="00B35BCC"/>
    <w:rsid w:val="00B45566"/>
    <w:rsid w:val="00B47238"/>
    <w:rsid w:val="00B47325"/>
    <w:rsid w:val="00B55899"/>
    <w:rsid w:val="00BB5E60"/>
    <w:rsid w:val="00BD43C4"/>
    <w:rsid w:val="00BD6B42"/>
    <w:rsid w:val="00BF1663"/>
    <w:rsid w:val="00BF6A3E"/>
    <w:rsid w:val="00C140B4"/>
    <w:rsid w:val="00C1523C"/>
    <w:rsid w:val="00C17F04"/>
    <w:rsid w:val="00C31351"/>
    <w:rsid w:val="00C545AD"/>
    <w:rsid w:val="00C77344"/>
    <w:rsid w:val="00C77BD3"/>
    <w:rsid w:val="00C80D92"/>
    <w:rsid w:val="00CA2FB9"/>
    <w:rsid w:val="00CB7AD8"/>
    <w:rsid w:val="00CD7077"/>
    <w:rsid w:val="00CE0585"/>
    <w:rsid w:val="00CE722E"/>
    <w:rsid w:val="00D24620"/>
    <w:rsid w:val="00D45F41"/>
    <w:rsid w:val="00D47A3F"/>
    <w:rsid w:val="00D62175"/>
    <w:rsid w:val="00D701FA"/>
    <w:rsid w:val="00DB005F"/>
    <w:rsid w:val="00DB1D27"/>
    <w:rsid w:val="00DC07D9"/>
    <w:rsid w:val="00DC5B2E"/>
    <w:rsid w:val="00DC716B"/>
    <w:rsid w:val="00DD1BB1"/>
    <w:rsid w:val="00E06EA9"/>
    <w:rsid w:val="00E2021C"/>
    <w:rsid w:val="00E418D7"/>
    <w:rsid w:val="00E46D74"/>
    <w:rsid w:val="00E50490"/>
    <w:rsid w:val="00E541F4"/>
    <w:rsid w:val="00E87F0A"/>
    <w:rsid w:val="00E95A89"/>
    <w:rsid w:val="00EC7C3C"/>
    <w:rsid w:val="00EF3BB7"/>
    <w:rsid w:val="00F34CD7"/>
    <w:rsid w:val="00F4112A"/>
    <w:rsid w:val="00F5516C"/>
    <w:rsid w:val="00F714A8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D5021C-1D04-4800-8084-A9BD16FB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6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3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C98F-C873-4EBD-B3B6-EE8FA0AD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CLEMMONS</vt:lpstr>
    </vt:vector>
  </TitlesOfParts>
  <Company>Winston Salem State Universit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CLEMMONS</dc:title>
  <dc:creator>Dan</dc:creator>
  <cp:lastModifiedBy>Migliarese, Sara J.</cp:lastModifiedBy>
  <cp:revision>2</cp:revision>
  <cp:lastPrinted>2015-08-10T17:58:00Z</cp:lastPrinted>
  <dcterms:created xsi:type="dcterms:W3CDTF">2017-01-03T15:44:00Z</dcterms:created>
  <dcterms:modified xsi:type="dcterms:W3CDTF">2017-01-03T15:44:00Z</dcterms:modified>
</cp:coreProperties>
</file>